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F07" w:rsidRPr="000E5521" w:rsidRDefault="000520C4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04.2020  Группа ССМ-1 СФП (Сила)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9F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0520C4" w:rsidRPr="000520C4" w:rsidRDefault="000520C4" w:rsidP="000520C4">
      <w:pPr>
        <w:rPr>
          <w:rFonts w:ascii="Times New Roman" w:hAnsi="Times New Roman" w:cs="Times New Roman"/>
          <w:sz w:val="24"/>
          <w:szCs w:val="24"/>
        </w:rPr>
      </w:pPr>
      <w:r w:rsidRPr="000520C4"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p w:rsidR="00137090" w:rsidRPr="006710DE" w:rsidRDefault="00137090" w:rsidP="000520C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20C4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35F7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0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520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0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520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5D0B-EA15-4BB9-A2E0-AFC7B6C7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4</cp:revision>
  <cp:lastPrinted>2020-03-25T11:54:00Z</cp:lastPrinted>
  <dcterms:created xsi:type="dcterms:W3CDTF">2020-03-25T10:37:00Z</dcterms:created>
  <dcterms:modified xsi:type="dcterms:W3CDTF">2020-04-08T10:53:00Z</dcterms:modified>
</cp:coreProperties>
</file>